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A262F9" w14:textId="77777777" w:rsidR="00926FBA" w:rsidRPr="007104B5" w:rsidRDefault="00926FBA" w:rsidP="00926FBA">
      <w:pPr>
        <w:widowControl w:val="0"/>
        <w:autoSpaceDE w:val="0"/>
        <w:autoSpaceDN w:val="0"/>
        <w:jc w:val="both"/>
      </w:pPr>
    </w:p>
    <w:p w14:paraId="4EB71E7F" w14:textId="4136199A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t>«</w:t>
      </w:r>
      <w:r w:rsidR="000628A9">
        <w:t>----</w:t>
      </w:r>
      <w:r w:rsidRPr="007104B5">
        <w:t xml:space="preserve">» марта 2022г.                         </w:t>
      </w:r>
      <w:r w:rsidR="00F11D04">
        <w:t xml:space="preserve">          </w:t>
      </w:r>
      <w:r w:rsidRPr="007104B5">
        <w:t xml:space="preserve">       №</w:t>
      </w:r>
      <w:r w:rsidR="000628A9">
        <w:t>----</w:t>
      </w:r>
    </w:p>
    <w:p w14:paraId="50F253E6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47AA540" w14:textId="3A7B391A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629A" wp14:editId="7A70F4EA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3219450" cy="14192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D388" w14:textId="4B03312E" w:rsidR="007104B5" w:rsidRDefault="007104B5" w:rsidP="007104B5">
                            <w:pPr>
                              <w:jc w:val="both"/>
                            </w:pPr>
                            <w:r>
                              <w:t xml:space="preserve">«Об утверждении положения о порядке проведения противопожарной пропаганды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  <w:p w14:paraId="52B120FE" w14:textId="19C6C91B" w:rsidR="007104B5" w:rsidRDefault="007104B5" w:rsidP="007104B5">
                            <w:pPr>
                              <w:jc w:val="both"/>
                            </w:pPr>
                            <w:r>
                              <w:t>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5pt;margin-top:.2pt;width:253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" fillcolor="white [3201]" strokecolor="white [3212]" strokeweight=".5pt">
                <v:textbox>
                  <w:txbxContent>
                    <w:p w14:paraId="5EE0D388" w14:textId="4B03312E" w:rsidR="007104B5" w:rsidRDefault="007104B5" w:rsidP="007104B5">
                      <w:pPr>
                        <w:jc w:val="both"/>
                      </w:pPr>
                      <w:r>
                        <w:t>«Об утверждении положения о порядке</w:t>
                      </w:r>
                      <w:r>
                        <w:t xml:space="preserve"> </w:t>
                      </w:r>
                      <w:r>
                        <w:t xml:space="preserve">проведения противопожарной пропаганды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  <w:p w14:paraId="52B120FE" w14:textId="19C6C91B" w:rsidR="007104B5" w:rsidRDefault="007104B5" w:rsidP="007104B5">
                      <w:pPr>
                        <w:jc w:val="both"/>
                      </w:pPr>
                      <w:r>
                        <w:t>террит</w:t>
                      </w:r>
                      <w:r>
                        <w:t xml:space="preserve">ории муниципального образования Громовское сельское поселение </w:t>
                      </w:r>
                      <w:r>
                        <w:t>муницип</w:t>
                      </w:r>
                      <w:r>
                        <w:t xml:space="preserve">ального образования Приозерский </w:t>
                      </w:r>
                      <w:r>
                        <w:t>му</w:t>
                      </w:r>
                      <w:r>
                        <w:t xml:space="preserve">ниципальный район Ленинградской </w:t>
                      </w:r>
                      <w:r>
                        <w:t>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5022653C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292989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CF4EB57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AF54691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EA0F9F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0A2A25F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A3BD2FA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1419B111" w14:textId="4730B090" w:rsidR="007104B5" w:rsidRPr="007104B5" w:rsidRDefault="007104B5" w:rsidP="005F7440">
      <w:pPr>
        <w:widowControl w:val="0"/>
        <w:autoSpaceDE w:val="0"/>
        <w:autoSpaceDN w:val="0"/>
        <w:ind w:firstLine="851"/>
        <w:jc w:val="both"/>
      </w:pPr>
      <w:r w:rsidRPr="007104B5">
        <w:t xml:space="preserve">В соответствии с Федеральными законами от </w:t>
      </w:r>
      <w:r w:rsidR="005F7440">
        <w:t>06</w:t>
      </w:r>
      <w:r w:rsidRPr="007104B5">
        <w:t xml:space="preserve"> октября 200З года № 1З1-ФЗ «Об общих принципах организации местного самоуправления в Российской Федерации», от 21 декабря 1994 года № 69-ФЗ "О пожарной безопасности", в целях определения порядка проведения противопожарной пропаганды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proofErr w:type="gramStart"/>
      <w:r w:rsidRPr="007104B5">
        <w:t>руководствуясь Уставом администрация муниципального образования</w:t>
      </w:r>
      <w:proofErr w:type="gramEnd"/>
      <w:r w:rsidRPr="007104B5">
        <w:t xml:space="preserve"> Громовское сельское поселение муниципального</w:t>
      </w:r>
      <w:r w:rsidR="005F7440">
        <w:t xml:space="preserve"> </w:t>
      </w:r>
      <w:r w:rsidRPr="007104B5">
        <w:t>образования Приозерский муниципальный район Ленинградской области</w:t>
      </w:r>
    </w:p>
    <w:p w14:paraId="29F4020C" w14:textId="77777777" w:rsidR="007104B5" w:rsidRPr="007104B5" w:rsidRDefault="007104B5" w:rsidP="007104B5">
      <w:pPr>
        <w:widowControl w:val="0"/>
        <w:autoSpaceDE w:val="0"/>
        <w:autoSpaceDN w:val="0"/>
        <w:jc w:val="both"/>
      </w:pPr>
    </w:p>
    <w:p w14:paraId="10FF42AE" w14:textId="48E784B5" w:rsidR="007104B5" w:rsidRPr="007104B5" w:rsidRDefault="007104B5" w:rsidP="007104B5">
      <w:pPr>
        <w:widowControl w:val="0"/>
        <w:autoSpaceDE w:val="0"/>
        <w:autoSpaceDN w:val="0"/>
        <w:jc w:val="both"/>
        <w:rPr>
          <w:b/>
        </w:rPr>
      </w:pPr>
      <w:r w:rsidRPr="007104B5">
        <w:rPr>
          <w:b/>
        </w:rPr>
        <w:t>ПОСТАНОВЛЯЕТ:</w:t>
      </w:r>
    </w:p>
    <w:p w14:paraId="38AA906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904D05" w14:textId="07F7A7A3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1. Утвердить Положение о порядке проведения противопожарной пропаганды на территории муниципального образования Громовское сельское поселение</w:t>
      </w:r>
    </w:p>
    <w:p w14:paraId="48BE4B08" w14:textId="0C64A78A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муниципального образования Приозерский муниципальный район Ленинградской области (приложение № 1).</w:t>
      </w:r>
    </w:p>
    <w:p w14:paraId="5D157D36" w14:textId="6BA37F20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2. Рекомендовать руководителям организаций независимо от форм собственности при проведении противопожарной пропаганды руководствоваться указанным положением.</w:t>
      </w:r>
    </w:p>
    <w:p w14:paraId="3792A028" w14:textId="777F86E2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 xml:space="preserve">3. </w:t>
      </w:r>
      <w:proofErr w:type="gramStart"/>
      <w:r w:rsidRPr="007104B5">
        <w:rPr>
          <w:szCs w:val="28"/>
        </w:rPr>
        <w:t>Контроль за</w:t>
      </w:r>
      <w:proofErr w:type="gramEnd"/>
      <w:r w:rsidRPr="007104B5">
        <w:rPr>
          <w:szCs w:val="28"/>
        </w:rPr>
        <w:t xml:space="preserve"> исполнением настоящего постановления оставляю за собой.</w:t>
      </w:r>
    </w:p>
    <w:p w14:paraId="02726DE1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EDF58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F11D01" w14:textId="77777777" w:rsidR="007104B5" w:rsidRPr="00926FBA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1D09EF28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         </w:t>
      </w:r>
      <w:r w:rsidR="00BC0A5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              А.П. Кутузов</w:t>
      </w:r>
    </w:p>
    <w:p w14:paraId="348F5CD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BC0A53" w:rsidRDefault="00926FBA" w:rsidP="00926FBA">
      <w:pPr>
        <w:widowControl w:val="0"/>
        <w:autoSpaceDE w:val="0"/>
        <w:autoSpaceDN w:val="0"/>
        <w:jc w:val="both"/>
        <w:rPr>
          <w:szCs w:val="28"/>
        </w:rPr>
      </w:pPr>
    </w:p>
    <w:p w14:paraId="7BAE4756" w14:textId="42B28222" w:rsidR="004B01CA" w:rsidRPr="00EF75AC" w:rsidRDefault="004B01CA" w:rsidP="00C208D7">
      <w:pPr>
        <w:widowControl w:val="0"/>
        <w:autoSpaceDE w:val="0"/>
        <w:autoSpaceDN w:val="0"/>
        <w:jc w:val="both"/>
      </w:pPr>
      <w:bookmarkStart w:id="0" w:name="_GoBack"/>
      <w:bookmarkEnd w:id="0"/>
    </w:p>
    <w:sectPr w:rsidR="004B01CA" w:rsidRPr="00EF75AC" w:rsidSect="00F11D04">
      <w:headerReference w:type="default" r:id="rId10"/>
      <w:footerReference w:type="default" r:id="rId11"/>
      <w:headerReference w:type="first" r:id="rId12"/>
      <w:pgSz w:w="11906" w:h="16838"/>
      <w:pgMar w:top="82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8C702" w14:textId="77777777" w:rsidR="00885445" w:rsidRDefault="00885445" w:rsidP="00624192">
      <w:r>
        <w:separator/>
      </w:r>
    </w:p>
  </w:endnote>
  <w:endnote w:type="continuationSeparator" w:id="0">
    <w:p w14:paraId="0D984285" w14:textId="77777777" w:rsidR="00885445" w:rsidRDefault="0088544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91DD" w14:textId="77777777" w:rsidR="00885445" w:rsidRDefault="00885445" w:rsidP="00624192">
      <w:r>
        <w:separator/>
      </w:r>
    </w:p>
  </w:footnote>
  <w:footnote w:type="continuationSeparator" w:id="0">
    <w:p w14:paraId="18A14192" w14:textId="77777777" w:rsidR="00885445" w:rsidRDefault="0088544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53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B14C" w14:textId="0D063882" w:rsidR="000628A9" w:rsidRDefault="000628A9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628A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5F7440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494E"/>
    <w:rsid w:val="006F0014"/>
    <w:rsid w:val="006F571D"/>
    <w:rsid w:val="006F5910"/>
    <w:rsid w:val="007104B5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85445"/>
    <w:rsid w:val="008A2115"/>
    <w:rsid w:val="008B50D2"/>
    <w:rsid w:val="008C33A2"/>
    <w:rsid w:val="008C6C49"/>
    <w:rsid w:val="008E477F"/>
    <w:rsid w:val="008F1A26"/>
    <w:rsid w:val="008F4351"/>
    <w:rsid w:val="00906163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C0A53"/>
    <w:rsid w:val="00BE5ACF"/>
    <w:rsid w:val="00BF0D1D"/>
    <w:rsid w:val="00C202B8"/>
    <w:rsid w:val="00C208D7"/>
    <w:rsid w:val="00C304D1"/>
    <w:rsid w:val="00C30B3E"/>
    <w:rsid w:val="00C33EE7"/>
    <w:rsid w:val="00C360AE"/>
    <w:rsid w:val="00C37957"/>
    <w:rsid w:val="00C67A9D"/>
    <w:rsid w:val="00C823FA"/>
    <w:rsid w:val="00C96783"/>
    <w:rsid w:val="00CA1642"/>
    <w:rsid w:val="00CB7416"/>
    <w:rsid w:val="00CC728D"/>
    <w:rsid w:val="00CE6392"/>
    <w:rsid w:val="00D47C14"/>
    <w:rsid w:val="00D5370A"/>
    <w:rsid w:val="00D56E7D"/>
    <w:rsid w:val="00D73B80"/>
    <w:rsid w:val="00D847BB"/>
    <w:rsid w:val="00D914D6"/>
    <w:rsid w:val="00DA2043"/>
    <w:rsid w:val="00DA384B"/>
    <w:rsid w:val="00DA4823"/>
    <w:rsid w:val="00DB08D3"/>
    <w:rsid w:val="00DB4A3E"/>
    <w:rsid w:val="00DC3789"/>
    <w:rsid w:val="00DC5878"/>
    <w:rsid w:val="00E03B4D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1D04"/>
    <w:rsid w:val="00F174AF"/>
    <w:rsid w:val="00F23A48"/>
    <w:rsid w:val="00F377C3"/>
    <w:rsid w:val="00F457BE"/>
    <w:rsid w:val="00F527E2"/>
    <w:rsid w:val="00F5363D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1EFD-CD41-43CA-801E-1577943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3-04T11:12:00Z</cp:lastPrinted>
  <dcterms:created xsi:type="dcterms:W3CDTF">2022-05-13T08:54:00Z</dcterms:created>
  <dcterms:modified xsi:type="dcterms:W3CDTF">2022-05-13T08:54:00Z</dcterms:modified>
</cp:coreProperties>
</file>